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82" w:rsidRDefault="00CE3582"/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4050"/>
        <w:gridCol w:w="450"/>
        <w:gridCol w:w="2430"/>
        <w:gridCol w:w="2340"/>
        <w:gridCol w:w="2250"/>
      </w:tblGrid>
      <w:tr w:rsidR="00C36881" w:rsidRPr="002C369B" w:rsidTr="00CE3582">
        <w:trPr>
          <w:trHeight w:val="9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C36881" w:rsidRPr="002C369B" w:rsidRDefault="00C36881" w:rsidP="00D448F4">
            <w:pPr>
              <w:rPr>
                <w:sz w:val="10"/>
                <w:szCs w:val="10"/>
                <w:lang w:val="sr-Cyrl-CS"/>
              </w:rPr>
            </w:pPr>
          </w:p>
          <w:p w:rsidR="00CE3582" w:rsidRPr="002C369B" w:rsidRDefault="00CE3582" w:rsidP="00D448F4">
            <w:pPr>
              <w:rPr>
                <w:sz w:val="10"/>
                <w:szCs w:val="10"/>
                <w:lang w:val="sr-Cyrl-CS"/>
              </w:rPr>
            </w:pPr>
            <w:r w:rsidRPr="002C369B">
              <w:rPr>
                <w:noProof/>
              </w:rPr>
              <w:drawing>
                <wp:inline distT="0" distB="0" distL="0" distR="0">
                  <wp:extent cx="1438812" cy="1428750"/>
                  <wp:effectExtent l="0" t="0" r="9525" b="0"/>
                  <wp:docPr id="1" name="Picture 1" descr="DJ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J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95" cy="14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36881" w:rsidRPr="002C369B" w:rsidRDefault="00C36881" w:rsidP="00D448F4">
            <w:pPr>
              <w:jc w:val="center"/>
              <w:rPr>
                <w:b/>
                <w:sz w:val="40"/>
                <w:szCs w:val="40"/>
                <w:lang w:val="sr-Cyrl-CS"/>
              </w:rPr>
            </w:pPr>
            <w:r w:rsidRPr="002C369B">
              <w:rPr>
                <w:b/>
                <w:sz w:val="40"/>
                <w:szCs w:val="40"/>
                <w:lang w:val="sr-Cyrl-CS"/>
              </w:rPr>
              <w:t>Д Е Ж У Р С Т В О  Н А С Т А В Н И К А</w:t>
            </w:r>
          </w:p>
          <w:p w:rsidR="00C36881" w:rsidRPr="002C369B" w:rsidRDefault="00C36881" w:rsidP="00D448F4">
            <w:pPr>
              <w:jc w:val="center"/>
              <w:rPr>
                <w:sz w:val="36"/>
                <w:szCs w:val="36"/>
                <w:lang w:val="sr-Cyrl-CS"/>
              </w:rPr>
            </w:pPr>
            <w:r w:rsidRPr="002C369B">
              <w:rPr>
                <w:sz w:val="36"/>
                <w:szCs w:val="36"/>
                <w:lang w:val="sr-Cyrl-CS"/>
              </w:rPr>
              <w:t>ш</w:t>
            </w:r>
            <w:r w:rsidR="00853A62" w:rsidRPr="002C369B">
              <w:rPr>
                <w:sz w:val="36"/>
                <w:szCs w:val="36"/>
                <w:lang w:val="sr-Cyrl-CS"/>
              </w:rPr>
              <w:t>колска 202</w:t>
            </w:r>
            <w:r w:rsidR="00853A62" w:rsidRPr="002C369B">
              <w:rPr>
                <w:sz w:val="36"/>
                <w:szCs w:val="36"/>
              </w:rPr>
              <w:t>1</w:t>
            </w:r>
            <w:r w:rsidRPr="002C369B">
              <w:rPr>
                <w:sz w:val="36"/>
                <w:szCs w:val="36"/>
                <w:lang w:val="sr-Cyrl-CS"/>
              </w:rPr>
              <w:t>/</w:t>
            </w:r>
            <w:r w:rsidR="00853A62" w:rsidRPr="002C369B">
              <w:rPr>
                <w:sz w:val="36"/>
                <w:szCs w:val="36"/>
                <w:lang w:val="sr-Cyrl-CS"/>
              </w:rPr>
              <w:t>2022</w:t>
            </w:r>
            <w:r w:rsidRPr="002C369B">
              <w:rPr>
                <w:sz w:val="36"/>
                <w:szCs w:val="36"/>
                <w:lang w:val="sr-Cyrl-CS"/>
              </w:rPr>
              <w:t>.година</w:t>
            </w:r>
          </w:p>
          <w:p w:rsidR="00C36881" w:rsidRPr="002C369B" w:rsidRDefault="00C36881" w:rsidP="00D448F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E3582" w:rsidRPr="002C369B" w:rsidTr="000F2BF7">
        <w:trPr>
          <w:trHeight w:val="665"/>
          <w:jc w:val="center"/>
        </w:trPr>
        <w:tc>
          <w:tcPr>
            <w:tcW w:w="2515" w:type="dxa"/>
            <w:vMerge/>
            <w:shd w:val="clear" w:color="auto" w:fill="auto"/>
          </w:tcPr>
          <w:p w:rsidR="00CE3582" w:rsidRPr="002C369B" w:rsidRDefault="00CE3582" w:rsidP="00D448F4">
            <w:pPr>
              <w:rPr>
                <w:lang w:val="ru-RU"/>
              </w:rPr>
            </w:pPr>
          </w:p>
        </w:tc>
        <w:tc>
          <w:tcPr>
            <w:tcW w:w="4050" w:type="dxa"/>
            <w:vMerge w:val="restart"/>
            <w:shd w:val="clear" w:color="auto" w:fill="F2F2F2" w:themeFill="background1" w:themeFillShade="F2"/>
          </w:tcPr>
          <w:p w:rsidR="00CE3582" w:rsidRPr="002C369B" w:rsidRDefault="00CE3582" w:rsidP="00CE3582">
            <w:pPr>
              <w:jc w:val="center"/>
              <w:rPr>
                <w:b/>
                <w:sz w:val="28"/>
                <w:szCs w:val="28"/>
              </w:rPr>
            </w:pPr>
            <w:r w:rsidRPr="002C369B">
              <w:rPr>
                <w:b/>
                <w:sz w:val="28"/>
                <w:szCs w:val="28"/>
                <w:lang w:val="sr-Cyrl-CS"/>
              </w:rPr>
              <w:t xml:space="preserve">Г Л А В Н И </w:t>
            </w:r>
            <w:r w:rsidRPr="002C369B">
              <w:rPr>
                <w:b/>
                <w:sz w:val="28"/>
                <w:szCs w:val="28"/>
              </w:rPr>
              <w:t>Д Е Ж У Р Н И</w:t>
            </w:r>
          </w:p>
          <w:p w:rsidR="00CE3582" w:rsidRPr="002C369B" w:rsidRDefault="00CE3582" w:rsidP="002D1B76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 xml:space="preserve">школско двориште  </w:t>
            </w:r>
          </w:p>
          <w:p w:rsidR="00CE3582" w:rsidRPr="002C369B" w:rsidRDefault="00CE3582" w:rsidP="002D1B76">
            <w:pPr>
              <w:jc w:val="center"/>
              <w:rPr>
                <w:lang w:val="ru-RU"/>
              </w:rPr>
            </w:pPr>
            <w:r w:rsidRPr="002C369B">
              <w:rPr>
                <w:lang w:val="ru-RU"/>
              </w:rPr>
              <w:t>ПРИЈЕМ УЧЕНИКА</w:t>
            </w:r>
          </w:p>
          <w:p w:rsidR="00CE3582" w:rsidRPr="002C369B" w:rsidRDefault="00CE3582" w:rsidP="002D1B76">
            <w:pPr>
              <w:jc w:val="center"/>
              <w:rPr>
                <w:b/>
                <w:lang w:val="sr-Cyrl-CS"/>
              </w:rPr>
            </w:pPr>
            <w:r w:rsidRPr="002C369B">
              <w:rPr>
                <w:sz w:val="20"/>
                <w:szCs w:val="20"/>
                <w:lang w:val="ru-RU"/>
              </w:rPr>
              <w:t>(7.30 - 8.00) и (13.00-13.30)</w:t>
            </w:r>
          </w:p>
        </w:tc>
        <w:tc>
          <w:tcPr>
            <w:tcW w:w="7470" w:type="dxa"/>
            <w:gridSpan w:val="4"/>
            <w:shd w:val="clear" w:color="auto" w:fill="F2F2F2" w:themeFill="background1" w:themeFillShade="F2"/>
          </w:tcPr>
          <w:p w:rsidR="00CE3582" w:rsidRPr="002C369B" w:rsidRDefault="00CE3582" w:rsidP="00D448F4">
            <w:pPr>
              <w:jc w:val="center"/>
              <w:rPr>
                <w:b/>
                <w:sz w:val="10"/>
                <w:szCs w:val="10"/>
                <w:lang w:val="sr-Cyrl-CS"/>
              </w:rPr>
            </w:pPr>
          </w:p>
          <w:p w:rsidR="00CE3582" w:rsidRPr="002C369B" w:rsidRDefault="00CE3582" w:rsidP="00D448F4">
            <w:pPr>
              <w:jc w:val="center"/>
              <w:rPr>
                <w:sz w:val="28"/>
                <w:szCs w:val="28"/>
                <w:lang w:val="sr-Cyrl-CS"/>
              </w:rPr>
            </w:pPr>
            <w:r w:rsidRPr="002C369B">
              <w:rPr>
                <w:sz w:val="28"/>
                <w:szCs w:val="28"/>
                <w:lang w:val="sr-Cyrl-CS"/>
              </w:rPr>
              <w:t>Д Е Ж У Р Н И  Н А С Т А В Н И Ц И</w:t>
            </w:r>
          </w:p>
          <w:p w:rsidR="00CE3582" w:rsidRPr="002C369B" w:rsidRDefault="00CE3582" w:rsidP="00D448F4">
            <w:pPr>
              <w:jc w:val="center"/>
              <w:rPr>
                <w:lang w:val="sr-Cyrl-CS"/>
              </w:rPr>
            </w:pPr>
            <w:r w:rsidRPr="002C369B">
              <w:rPr>
                <w:lang w:val="sr-Cyrl-CS"/>
              </w:rPr>
              <w:t xml:space="preserve">током малог одмора </w:t>
            </w:r>
            <w:r w:rsidRPr="002C369B">
              <w:rPr>
                <w:sz w:val="22"/>
                <w:szCs w:val="22"/>
                <w:lang w:val="sr-Cyrl-CS"/>
              </w:rPr>
              <w:t>(</w:t>
            </w:r>
            <w:r w:rsidRPr="002C369B">
              <w:rPr>
                <w:color w:val="C00000"/>
                <w:sz w:val="22"/>
                <w:szCs w:val="22"/>
                <w:lang w:val="sr-Cyrl-CS"/>
              </w:rPr>
              <w:t>после првог, четвртог и петог часа</w:t>
            </w:r>
            <w:r w:rsidRPr="002C369B">
              <w:rPr>
                <w:sz w:val="22"/>
                <w:szCs w:val="22"/>
                <w:lang w:val="sr-Cyrl-CS"/>
              </w:rPr>
              <w:t>)</w:t>
            </w:r>
          </w:p>
          <w:p w:rsidR="00AE2702" w:rsidRPr="002C369B" w:rsidRDefault="00AE2702" w:rsidP="00D448F4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</w:tr>
      <w:tr w:rsidR="000F2BF7" w:rsidRPr="002C369B" w:rsidTr="007E7CCF">
        <w:trPr>
          <w:trHeight w:val="489"/>
          <w:jc w:val="center"/>
        </w:trPr>
        <w:tc>
          <w:tcPr>
            <w:tcW w:w="2515" w:type="dxa"/>
            <w:vMerge/>
            <w:shd w:val="clear" w:color="auto" w:fill="auto"/>
          </w:tcPr>
          <w:p w:rsidR="000F2BF7" w:rsidRPr="002C369B" w:rsidRDefault="000F2BF7" w:rsidP="00D448F4">
            <w:pPr>
              <w:rPr>
                <w:lang w:val="ru-RU"/>
              </w:rPr>
            </w:pPr>
          </w:p>
        </w:tc>
        <w:tc>
          <w:tcPr>
            <w:tcW w:w="4050" w:type="dxa"/>
            <w:vMerge/>
            <w:shd w:val="clear" w:color="auto" w:fill="F2F2F2" w:themeFill="background1" w:themeFillShade="F2"/>
          </w:tcPr>
          <w:p w:rsidR="000F2BF7" w:rsidRPr="002C369B" w:rsidRDefault="000F2BF7" w:rsidP="002D1B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0F2BF7" w:rsidRPr="002C369B" w:rsidRDefault="000F2BF7" w:rsidP="00D448F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F2BF7" w:rsidRPr="002C369B" w:rsidRDefault="007E7CCF" w:rsidP="00D448F4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 xml:space="preserve">зграда у </w:t>
            </w:r>
            <w:r w:rsidR="000F2BF7" w:rsidRPr="002C369B">
              <w:rPr>
                <w:b/>
                <w:lang w:val="ru-RU"/>
              </w:rPr>
              <w:t>дворишту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0F2BF7" w:rsidRPr="002C369B" w:rsidRDefault="000F2BF7" w:rsidP="00D448F4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>ходник</w:t>
            </w:r>
          </w:p>
          <w:p w:rsidR="000F2BF7" w:rsidRPr="002C369B" w:rsidRDefault="000F2BF7" w:rsidP="00D448F4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>у приземљу</w:t>
            </w:r>
          </w:p>
          <w:p w:rsidR="000F2BF7" w:rsidRPr="002C369B" w:rsidRDefault="000F2BF7" w:rsidP="00D448F4">
            <w:pPr>
              <w:jc w:val="center"/>
              <w:rPr>
                <w:b/>
                <w:sz w:val="10"/>
                <w:szCs w:val="10"/>
                <w:lang w:val="ru-RU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0F2BF7" w:rsidRPr="002C369B" w:rsidRDefault="000F2BF7" w:rsidP="00D448F4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>ходник</w:t>
            </w:r>
          </w:p>
          <w:p w:rsidR="000F2BF7" w:rsidRPr="002C369B" w:rsidRDefault="000F2BF7" w:rsidP="00D448F4">
            <w:pPr>
              <w:jc w:val="center"/>
              <w:rPr>
                <w:b/>
                <w:lang w:val="ru-RU"/>
              </w:rPr>
            </w:pPr>
            <w:r w:rsidRPr="002C369B">
              <w:rPr>
                <w:b/>
                <w:lang w:val="ru-RU"/>
              </w:rPr>
              <w:t>на спрату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  <w:r w:rsidRPr="002C369B">
              <w:rPr>
                <w:b/>
                <w:sz w:val="28"/>
                <w:szCs w:val="28"/>
                <w:lang w:val="ru-RU"/>
              </w:rPr>
              <w:t>ПОНЕДЕЉАК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</w:tcPr>
          <w:p w:rsidR="007E7CCF" w:rsidRPr="002C369B" w:rsidRDefault="008D161B" w:rsidP="002D1B76">
            <w:pPr>
              <w:rPr>
                <w:b/>
                <w:sz w:val="32"/>
                <w:szCs w:val="32"/>
                <w:lang w:val="ru-RU"/>
              </w:rPr>
            </w:pPr>
            <w:r w:rsidRPr="002C369B">
              <w:rPr>
                <w:b/>
                <w:sz w:val="32"/>
                <w:szCs w:val="32"/>
                <w:lang w:val="ru-RU"/>
              </w:rPr>
              <w:t>ТАТЈАНА РАЈИЋ</w:t>
            </w:r>
          </w:p>
          <w:p w:rsidR="007E7CCF" w:rsidRPr="002C369B" w:rsidRDefault="007E7CCF" w:rsidP="002D1B76">
            <w:pPr>
              <w:rPr>
                <w:b/>
                <w:sz w:val="16"/>
                <w:szCs w:val="16"/>
                <w:lang w:val="ru-RU"/>
              </w:rPr>
            </w:pPr>
          </w:p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  <w:r w:rsidRPr="002C369B">
              <w:rPr>
                <w:b/>
                <w:sz w:val="16"/>
                <w:szCs w:val="16"/>
                <w:lang w:val="ru-RU"/>
              </w:rPr>
              <w:t>-</w:t>
            </w:r>
            <w:r w:rsidRPr="002C369B">
              <w:rPr>
                <w:sz w:val="16"/>
                <w:szCs w:val="16"/>
                <w:lang w:val="ru-RU"/>
              </w:rPr>
              <w:t xml:space="preserve">асистент  </w:t>
            </w:r>
            <w:r w:rsidR="008D161B" w:rsidRPr="002C369B">
              <w:rPr>
                <w:sz w:val="20"/>
                <w:szCs w:val="20"/>
              </w:rPr>
              <w:t>ЈОВАН ЂОРЂЕВИЋ</w:t>
            </w: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98244E">
            <w:pPr>
              <w:jc w:val="center"/>
              <w:rPr>
                <w:color w:val="C00000"/>
              </w:rPr>
            </w:pPr>
            <w:r w:rsidRPr="002C369B">
              <w:rPr>
                <w:color w:val="C00000"/>
                <w:sz w:val="22"/>
                <w:szCs w:val="22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9701B2" w:rsidP="0098244E">
            <w:pPr>
              <w:jc w:val="center"/>
            </w:pPr>
            <w:r w:rsidRPr="002C369B">
              <w:rPr>
                <w:sz w:val="22"/>
                <w:szCs w:val="22"/>
              </w:rPr>
              <w:t>Јелена Гојсов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E74E13" w:rsidP="0098244E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Весна Врућин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8D161B" w:rsidP="0098244E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Јован Ђорђев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98244E">
            <w:pPr>
              <w:jc w:val="center"/>
              <w:rPr>
                <w:color w:val="C00000"/>
              </w:rPr>
            </w:pPr>
            <w:r w:rsidRPr="002C369B">
              <w:rPr>
                <w:color w:val="C00000"/>
                <w:sz w:val="22"/>
                <w:szCs w:val="22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9701B2" w:rsidP="0098244E">
            <w:pPr>
              <w:jc w:val="center"/>
            </w:pPr>
            <w:r w:rsidRPr="002C369B">
              <w:rPr>
                <w:sz w:val="22"/>
                <w:szCs w:val="22"/>
              </w:rPr>
              <w:t>Јелена Гојсов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8D161B" w:rsidP="0098244E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ован Ђорђев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8D161B" w:rsidP="0098244E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Весна Врућин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98244E">
            <w:pPr>
              <w:jc w:val="center"/>
              <w:rPr>
                <w:color w:val="C00000"/>
              </w:rPr>
            </w:pPr>
            <w:r w:rsidRPr="002C369B">
              <w:rPr>
                <w:color w:val="C00000"/>
                <w:sz w:val="22"/>
                <w:szCs w:val="22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8D161B" w:rsidP="0098244E">
            <w:pPr>
              <w:jc w:val="center"/>
            </w:pPr>
            <w:r w:rsidRPr="002C369B">
              <w:rPr>
                <w:sz w:val="22"/>
                <w:szCs w:val="22"/>
              </w:rPr>
              <w:t>Јован Ђорђев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E81E51" w:rsidP="0098244E">
            <w:pPr>
              <w:jc w:val="center"/>
            </w:pPr>
            <w:r w:rsidRPr="002C369B">
              <w:rPr>
                <w:sz w:val="22"/>
                <w:szCs w:val="22"/>
              </w:rPr>
              <w:t>Снежана Ил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AA14F8" w:rsidP="0098244E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Дарко Станков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  <w:r w:rsidRPr="002C369B">
              <w:rPr>
                <w:b/>
                <w:sz w:val="28"/>
                <w:szCs w:val="28"/>
                <w:lang w:val="ru-RU"/>
              </w:rPr>
              <w:t>УТОРАК</w:t>
            </w:r>
          </w:p>
        </w:tc>
        <w:tc>
          <w:tcPr>
            <w:tcW w:w="4050" w:type="dxa"/>
            <w:vMerge w:val="restart"/>
            <w:shd w:val="clear" w:color="auto" w:fill="D9D9D9"/>
          </w:tcPr>
          <w:p w:rsidR="007E7CCF" w:rsidRPr="002C369B" w:rsidRDefault="00D82765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2C369B">
              <w:rPr>
                <w:b/>
                <w:bCs/>
                <w:sz w:val="32"/>
                <w:szCs w:val="32"/>
                <w:lang w:val="sr-Cyrl-CS"/>
              </w:rPr>
              <w:t>РУЖИЦА МИОЛСКИ</w:t>
            </w:r>
          </w:p>
          <w:p w:rsidR="007E7CCF" w:rsidRPr="002C369B" w:rsidRDefault="007E7CCF" w:rsidP="002D1B76">
            <w:pPr>
              <w:rPr>
                <w:sz w:val="16"/>
                <w:szCs w:val="16"/>
                <w:lang w:val="ru-RU"/>
              </w:rPr>
            </w:pPr>
          </w:p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  <w:r w:rsidRPr="002C369B">
              <w:rPr>
                <w:sz w:val="16"/>
                <w:szCs w:val="16"/>
                <w:lang w:val="ru-RU"/>
              </w:rPr>
              <w:t>-асистент</w:t>
            </w:r>
            <w:r w:rsidR="00D82765" w:rsidRPr="002C369B">
              <w:rPr>
                <w:bCs/>
                <w:sz w:val="20"/>
                <w:szCs w:val="20"/>
                <w:lang w:val="sr-Cyrl-CS"/>
              </w:rPr>
              <w:t>ВЛАДИМИР ИЛИЋ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E81E51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Владимир Илић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E81E51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Горан Костић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A55B02" w:rsidP="00C36881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 xml:space="preserve">Јасмина Мијатовић 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D9D9D9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A55B02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Горан Костић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A55B02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асмина Мијатовић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A55B02" w:rsidP="00C36881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Ружица Миолски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D9D9D9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A55B02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Владимир Илић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A55B02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Горан Костић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156110" w:rsidP="00C36881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асмина Мијатов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  <w:r w:rsidRPr="002C369B">
              <w:rPr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</w:tcPr>
          <w:p w:rsidR="007E7CCF" w:rsidRPr="002C369B" w:rsidRDefault="00EA5AE0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2C369B">
              <w:rPr>
                <w:b/>
                <w:bCs/>
                <w:sz w:val="32"/>
                <w:szCs w:val="32"/>
                <w:lang w:val="sr-Cyrl-CS"/>
              </w:rPr>
              <w:t>ИВАН ШТЕФКОВИЋ</w:t>
            </w:r>
          </w:p>
          <w:p w:rsidR="007E7CCF" w:rsidRPr="002C369B" w:rsidRDefault="007E7CCF" w:rsidP="002D1B76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2C369B">
              <w:rPr>
                <w:b/>
                <w:bCs/>
                <w:sz w:val="16"/>
                <w:szCs w:val="16"/>
                <w:lang w:val="sr-Cyrl-CS"/>
              </w:rPr>
              <w:t>-</w:t>
            </w:r>
            <w:r w:rsidRPr="002C369B">
              <w:rPr>
                <w:sz w:val="16"/>
                <w:szCs w:val="16"/>
                <w:lang w:val="ru-RU"/>
              </w:rPr>
              <w:t>асистент</w:t>
            </w:r>
            <w:r w:rsidR="00EA5AE0" w:rsidRPr="002C369B">
              <w:rPr>
                <w:bCs/>
                <w:sz w:val="20"/>
                <w:szCs w:val="20"/>
                <w:lang w:val="sr-Cyrl-CS"/>
              </w:rPr>
              <w:t>ИВАНА ПЕТРИЧИЋ</w:t>
            </w: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Иван Штефков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Ивана Петрич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Верица Пивк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Верица Пивк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Данијела Прелев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Иван Штефков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AA14F8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Александар Крест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15611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Данијела Прелев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Ивана Петрч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  <w:r w:rsidRPr="002C369B">
              <w:rPr>
                <w:b/>
                <w:sz w:val="28"/>
                <w:szCs w:val="28"/>
                <w:lang w:val="ru-RU"/>
              </w:rPr>
              <w:t>ЧЕТВРТАК</w:t>
            </w:r>
          </w:p>
        </w:tc>
        <w:tc>
          <w:tcPr>
            <w:tcW w:w="4050" w:type="dxa"/>
            <w:vMerge w:val="restart"/>
            <w:shd w:val="clear" w:color="auto" w:fill="D9D9D9"/>
          </w:tcPr>
          <w:p w:rsidR="007E7CCF" w:rsidRPr="002C369B" w:rsidRDefault="00D82765" w:rsidP="002D1B76">
            <w:pPr>
              <w:rPr>
                <w:b/>
                <w:bCs/>
                <w:sz w:val="32"/>
                <w:szCs w:val="32"/>
                <w:lang w:val="ru-RU"/>
              </w:rPr>
            </w:pPr>
            <w:r w:rsidRPr="002C369B">
              <w:rPr>
                <w:b/>
                <w:bCs/>
                <w:sz w:val="32"/>
                <w:szCs w:val="32"/>
                <w:lang w:val="ru-RU"/>
              </w:rPr>
              <w:t>ИГОР ЈАКШИЋ</w:t>
            </w:r>
          </w:p>
          <w:p w:rsidR="007E7CCF" w:rsidRPr="002C369B" w:rsidRDefault="007E7CCF" w:rsidP="002D1B76">
            <w:pPr>
              <w:rPr>
                <w:b/>
                <w:bCs/>
                <w:sz w:val="16"/>
                <w:szCs w:val="16"/>
                <w:lang w:val="ru-RU"/>
              </w:rPr>
            </w:pPr>
          </w:p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ru-RU"/>
              </w:rPr>
            </w:pPr>
            <w:r w:rsidRPr="002C369B">
              <w:rPr>
                <w:b/>
                <w:bCs/>
                <w:sz w:val="16"/>
                <w:szCs w:val="16"/>
                <w:lang w:val="ru-RU"/>
              </w:rPr>
              <w:t>-</w:t>
            </w:r>
            <w:r w:rsidRPr="002C369B">
              <w:rPr>
                <w:sz w:val="16"/>
                <w:szCs w:val="16"/>
                <w:lang w:val="ru-RU"/>
              </w:rPr>
              <w:t>асистент</w:t>
            </w:r>
            <w:r w:rsidR="00D82765" w:rsidRPr="002C369B">
              <w:rPr>
                <w:bCs/>
                <w:sz w:val="20"/>
                <w:szCs w:val="20"/>
                <w:lang w:val="sr-Cyrl-CS"/>
              </w:rPr>
              <w:t>ЈЕЛЕНА БИБИН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C630F1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елена Бибин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Тања Ковић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Маја Алмажан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D9D9D9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Тања Ковић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Игор Јакшић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елена Бибин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D9D9D9"/>
          </w:tcPr>
          <w:p w:rsidR="007E7CCF" w:rsidRPr="002C369B" w:rsidRDefault="007E7CCF" w:rsidP="002D1B76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Тања Ковић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Маја Алмажан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Јелена Бибин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 w:val="restart"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  <w:r w:rsidRPr="002C369B">
              <w:rPr>
                <w:b/>
                <w:sz w:val="28"/>
                <w:szCs w:val="28"/>
                <w:lang w:val="ru-RU"/>
              </w:rPr>
              <w:t>ПЕТАК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</w:tcPr>
          <w:p w:rsidR="007E7CCF" w:rsidRPr="002C369B" w:rsidRDefault="00D82765" w:rsidP="002D1B76">
            <w:pPr>
              <w:rPr>
                <w:b/>
                <w:sz w:val="32"/>
                <w:szCs w:val="32"/>
                <w:lang w:val="ru-RU"/>
              </w:rPr>
            </w:pPr>
            <w:r w:rsidRPr="002C369B">
              <w:rPr>
                <w:b/>
                <w:sz w:val="32"/>
                <w:szCs w:val="32"/>
                <w:lang w:val="ru-RU"/>
              </w:rPr>
              <w:t>МАРИЈА КРАВАР</w:t>
            </w:r>
          </w:p>
          <w:p w:rsidR="007E7CCF" w:rsidRPr="002C369B" w:rsidRDefault="007E7CCF" w:rsidP="002D1B76">
            <w:pPr>
              <w:rPr>
                <w:b/>
                <w:sz w:val="16"/>
                <w:szCs w:val="16"/>
                <w:lang w:val="ru-RU"/>
              </w:rPr>
            </w:pPr>
          </w:p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  <w:r w:rsidRPr="002C369B">
              <w:rPr>
                <w:b/>
                <w:sz w:val="16"/>
                <w:szCs w:val="16"/>
                <w:lang w:val="ru-RU"/>
              </w:rPr>
              <w:t>-</w:t>
            </w:r>
            <w:r w:rsidRPr="002C369B">
              <w:rPr>
                <w:sz w:val="16"/>
                <w:szCs w:val="16"/>
                <w:lang w:val="ru-RU"/>
              </w:rPr>
              <w:t>асистент</w:t>
            </w:r>
            <w:r w:rsidR="00D82765" w:rsidRPr="002C369B">
              <w:rPr>
                <w:sz w:val="20"/>
                <w:szCs w:val="20"/>
                <w:lang w:val="ru-RU"/>
              </w:rPr>
              <w:t>МАРИЈА МИХАЈЛОВИЋ</w:t>
            </w: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244463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Марија Михајловић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244463" w:rsidP="00D448F4">
            <w:pPr>
              <w:jc w:val="center"/>
              <w:rPr>
                <w:bCs/>
                <w:lang w:val="ru-RU"/>
              </w:rPr>
            </w:pPr>
            <w:r w:rsidRPr="002C369B">
              <w:rPr>
                <w:bCs/>
                <w:sz w:val="22"/>
                <w:szCs w:val="22"/>
                <w:lang w:val="ru-RU"/>
              </w:rPr>
              <w:t>Марија Кравар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AA14F8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Данијела Богданов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ru-RU"/>
              </w:rPr>
              <w:t>Миодраг Мијатов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C369B">
              <w:rPr>
                <w:bCs/>
                <w:sz w:val="22"/>
                <w:szCs w:val="22"/>
                <w:lang w:val="ru-RU"/>
              </w:rPr>
              <w:t>Тања</w:t>
            </w:r>
            <w:r w:rsidRPr="002C369B">
              <w:rPr>
                <w:bCs/>
                <w:sz w:val="20"/>
                <w:szCs w:val="20"/>
                <w:lang w:val="ru-RU"/>
              </w:rPr>
              <w:t xml:space="preserve"> Станимиров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AA14F8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Марија Михајловић</w:t>
            </w:r>
          </w:p>
        </w:tc>
      </w:tr>
      <w:tr w:rsidR="007E7CCF" w:rsidRPr="002C369B" w:rsidTr="007E7CCF">
        <w:trPr>
          <w:trHeight w:val="260"/>
          <w:jc w:val="center"/>
        </w:trPr>
        <w:tc>
          <w:tcPr>
            <w:tcW w:w="2515" w:type="dxa"/>
            <w:vMerge/>
            <w:shd w:val="clear" w:color="auto" w:fill="auto"/>
          </w:tcPr>
          <w:p w:rsidR="007E7CCF" w:rsidRPr="002C369B" w:rsidRDefault="007E7CCF" w:rsidP="00D448F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7E7CCF" w:rsidRPr="002C369B" w:rsidRDefault="007E7CCF" w:rsidP="002D1B76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7E7CCF" w:rsidRPr="002C369B" w:rsidRDefault="007E7CCF" w:rsidP="00D448F4">
            <w:pPr>
              <w:jc w:val="center"/>
              <w:rPr>
                <w:color w:val="C00000"/>
                <w:lang w:val="ru-RU"/>
              </w:rPr>
            </w:pPr>
            <w:r w:rsidRPr="002C369B">
              <w:rPr>
                <w:color w:val="C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lang w:val="ru-RU"/>
              </w:rPr>
            </w:pPr>
            <w:r w:rsidRPr="002C369B">
              <w:rPr>
                <w:sz w:val="22"/>
                <w:szCs w:val="22"/>
                <w:lang w:val="sr-Cyrl-CS"/>
              </w:rPr>
              <w:t>Марија Кравар</w:t>
            </w:r>
          </w:p>
        </w:tc>
        <w:tc>
          <w:tcPr>
            <w:tcW w:w="234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bCs/>
                <w:lang w:val="ru-RU"/>
              </w:rPr>
            </w:pPr>
            <w:r w:rsidRPr="002C369B">
              <w:rPr>
                <w:bCs/>
                <w:sz w:val="22"/>
                <w:szCs w:val="22"/>
                <w:lang w:val="ru-RU"/>
              </w:rPr>
              <w:t>Тања</w:t>
            </w:r>
            <w:r w:rsidRPr="002C369B">
              <w:rPr>
                <w:bCs/>
                <w:sz w:val="20"/>
                <w:szCs w:val="20"/>
                <w:lang w:val="ru-RU"/>
              </w:rPr>
              <w:t xml:space="preserve"> Станимировић</w:t>
            </w:r>
          </w:p>
        </w:tc>
        <w:tc>
          <w:tcPr>
            <w:tcW w:w="2250" w:type="dxa"/>
            <w:shd w:val="clear" w:color="auto" w:fill="auto"/>
          </w:tcPr>
          <w:p w:rsidR="007E7CCF" w:rsidRPr="002C369B" w:rsidRDefault="00EA5AE0" w:rsidP="00D448F4">
            <w:pPr>
              <w:jc w:val="center"/>
              <w:rPr>
                <w:lang w:val="sr-Cyrl-CS"/>
              </w:rPr>
            </w:pPr>
            <w:r w:rsidRPr="002C369B">
              <w:rPr>
                <w:sz w:val="22"/>
                <w:szCs w:val="22"/>
                <w:lang w:val="sr-Cyrl-CS"/>
              </w:rPr>
              <w:t>Миодраг Мијатов</w:t>
            </w:r>
          </w:p>
        </w:tc>
      </w:tr>
    </w:tbl>
    <w:p w:rsidR="0006011A" w:rsidRPr="002C369B" w:rsidRDefault="0006011A" w:rsidP="00E52BCD">
      <w:pPr>
        <w:tabs>
          <w:tab w:val="left" w:pos="9330"/>
        </w:tabs>
        <w:rPr>
          <w:b/>
          <w:sz w:val="16"/>
          <w:szCs w:val="16"/>
          <w:lang w:val="sr-Cyrl-CS"/>
        </w:rPr>
      </w:pPr>
    </w:p>
    <w:p w:rsidR="0098244E" w:rsidRPr="002C369B" w:rsidRDefault="00E52BCD" w:rsidP="00E52BCD">
      <w:pPr>
        <w:tabs>
          <w:tab w:val="left" w:pos="9330"/>
        </w:tabs>
        <w:rPr>
          <w:lang w:val="sr-Cyrl-CS"/>
        </w:rPr>
      </w:pPr>
      <w:r w:rsidRPr="002C369B">
        <w:rPr>
          <w:sz w:val="28"/>
          <w:szCs w:val="28"/>
          <w:lang w:val="sr-Cyrl-CS"/>
        </w:rPr>
        <w:t>НАПОМЕНА:</w:t>
      </w:r>
    </w:p>
    <w:p w:rsidR="00CD237F" w:rsidRPr="002C369B" w:rsidRDefault="00CD237F" w:rsidP="00E52BCD">
      <w:pPr>
        <w:tabs>
          <w:tab w:val="left" w:pos="9330"/>
        </w:tabs>
        <w:rPr>
          <w:sz w:val="16"/>
          <w:szCs w:val="16"/>
          <w:lang w:val="sr-Cyrl-CS"/>
        </w:rPr>
      </w:pPr>
    </w:p>
    <w:p w:rsidR="0098244E" w:rsidRPr="002C369B" w:rsidRDefault="0098244E" w:rsidP="005176A6">
      <w:pPr>
        <w:tabs>
          <w:tab w:val="left" w:pos="9330"/>
        </w:tabs>
        <w:jc w:val="both"/>
        <w:rPr>
          <w:lang w:val="sr-Cyrl-CS"/>
        </w:rPr>
      </w:pPr>
      <w:r w:rsidRPr="002C369B">
        <w:rPr>
          <w:b/>
          <w:lang w:val="sr-Cyrl-CS"/>
        </w:rPr>
        <w:t>ГЛАВНИ ДЕЖУРНИ НАСТАВНИК</w:t>
      </w:r>
      <w:r w:rsidR="00D24DF1" w:rsidRPr="002C369B">
        <w:rPr>
          <w:b/>
          <w:lang w:val="sr-Cyrl-CS"/>
        </w:rPr>
        <w:t xml:space="preserve">: </w:t>
      </w:r>
      <w:r w:rsidRPr="002C369B">
        <w:rPr>
          <w:sz w:val="20"/>
          <w:szCs w:val="20"/>
          <w:lang w:val="sr-Cyrl-CS"/>
        </w:rPr>
        <w:t>ДЕЖУРА</w:t>
      </w:r>
      <w:r w:rsidR="0040304B" w:rsidRPr="002C369B">
        <w:rPr>
          <w:sz w:val="20"/>
          <w:szCs w:val="20"/>
          <w:lang w:val="sr-Cyrl-CS"/>
        </w:rPr>
        <w:t>У ДВОРИШТУ</w:t>
      </w:r>
      <w:r w:rsidR="002139C3" w:rsidRPr="002C369B">
        <w:rPr>
          <w:sz w:val="20"/>
          <w:szCs w:val="20"/>
          <w:lang w:val="sr-Cyrl-CS"/>
        </w:rPr>
        <w:t>и</w:t>
      </w:r>
      <w:r w:rsidR="00D24DF1" w:rsidRPr="002C369B">
        <w:rPr>
          <w:b/>
          <w:sz w:val="20"/>
          <w:szCs w:val="20"/>
          <w:lang w:val="sr-Cyrl-CS"/>
        </w:rPr>
        <w:t xml:space="preserve">НА КАПИЈИ </w:t>
      </w:r>
      <w:r w:rsidRPr="002C369B">
        <w:rPr>
          <w:sz w:val="20"/>
          <w:szCs w:val="20"/>
          <w:lang w:val="sr-Cyrl-CS"/>
        </w:rPr>
        <w:t xml:space="preserve">ТОКОМ ПРИЈЕМА УЧЕНИКА </w:t>
      </w:r>
      <w:r w:rsidR="008276F3" w:rsidRPr="002C369B">
        <w:rPr>
          <w:sz w:val="20"/>
          <w:szCs w:val="20"/>
          <w:lang w:val="sr-Cyrl-CS"/>
        </w:rPr>
        <w:t>ПРЕ ПОЧЕТКА НАСТАВЕ</w:t>
      </w:r>
      <w:r w:rsidR="00D24DF1" w:rsidRPr="002C369B">
        <w:rPr>
          <w:sz w:val="20"/>
          <w:szCs w:val="20"/>
          <w:lang w:val="ru-RU"/>
        </w:rPr>
        <w:t>(</w:t>
      </w:r>
      <w:r w:rsidR="002139C3" w:rsidRPr="002C369B">
        <w:rPr>
          <w:b/>
          <w:sz w:val="20"/>
          <w:szCs w:val="20"/>
          <w:lang w:val="ru-RU"/>
        </w:rPr>
        <w:t>7.40</w:t>
      </w:r>
      <w:r w:rsidR="00D24DF1" w:rsidRPr="002C369B">
        <w:rPr>
          <w:b/>
          <w:sz w:val="20"/>
          <w:szCs w:val="20"/>
          <w:lang w:val="ru-RU"/>
        </w:rPr>
        <w:t xml:space="preserve"> - 8.00</w:t>
      </w:r>
      <w:r w:rsidR="00D24DF1" w:rsidRPr="002C369B">
        <w:rPr>
          <w:sz w:val="20"/>
          <w:szCs w:val="20"/>
          <w:lang w:val="ru-RU"/>
        </w:rPr>
        <w:t>) или (</w:t>
      </w:r>
      <w:r w:rsidR="002139C3" w:rsidRPr="002C369B">
        <w:rPr>
          <w:b/>
          <w:sz w:val="20"/>
          <w:szCs w:val="20"/>
          <w:lang w:val="ru-RU"/>
        </w:rPr>
        <w:t>13.1</w:t>
      </w:r>
      <w:r w:rsidR="00D24DF1" w:rsidRPr="002C369B">
        <w:rPr>
          <w:b/>
          <w:sz w:val="20"/>
          <w:szCs w:val="20"/>
          <w:lang w:val="ru-RU"/>
        </w:rPr>
        <w:t>0-13.30</w:t>
      </w:r>
      <w:r w:rsidR="00D24DF1" w:rsidRPr="002C369B">
        <w:rPr>
          <w:sz w:val="20"/>
          <w:szCs w:val="20"/>
          <w:lang w:val="ru-RU"/>
        </w:rPr>
        <w:t>)</w:t>
      </w:r>
      <w:r w:rsidR="008276F3" w:rsidRPr="002C369B">
        <w:rPr>
          <w:sz w:val="20"/>
          <w:szCs w:val="20"/>
          <w:lang w:val="sr-Cyrl-CS"/>
        </w:rPr>
        <w:t xml:space="preserve">, </w:t>
      </w:r>
      <w:r w:rsidR="00D24DF1" w:rsidRPr="002C369B">
        <w:rPr>
          <w:sz w:val="20"/>
          <w:szCs w:val="20"/>
          <w:lang w:val="sr-Cyrl-CS"/>
        </w:rPr>
        <w:t xml:space="preserve">ПРАТИ ДА ЛИ </w:t>
      </w:r>
      <w:r w:rsidR="005176A6" w:rsidRPr="002C369B">
        <w:rPr>
          <w:sz w:val="20"/>
          <w:szCs w:val="20"/>
          <w:lang w:val="sr-Cyrl-CS"/>
        </w:rPr>
        <w:t xml:space="preserve">СВИ </w:t>
      </w:r>
      <w:r w:rsidR="00D24DF1" w:rsidRPr="002C369B">
        <w:rPr>
          <w:sz w:val="20"/>
          <w:szCs w:val="20"/>
          <w:lang w:val="sr-Cyrl-CS"/>
        </w:rPr>
        <w:t>НАСТАВНИЦИ ПОСТУПАЈУ ПО ПРОТОКОЛУ</w:t>
      </w:r>
      <w:r w:rsidR="00A61564" w:rsidRPr="002C369B">
        <w:rPr>
          <w:sz w:val="20"/>
          <w:szCs w:val="20"/>
          <w:lang w:val="ru-RU"/>
        </w:rPr>
        <w:t>,</w:t>
      </w:r>
      <w:r w:rsidR="00A61564" w:rsidRPr="002C369B">
        <w:rPr>
          <w:sz w:val="20"/>
          <w:szCs w:val="20"/>
          <w:lang w:val="sr-Cyrl-CS"/>
        </w:rPr>
        <w:t xml:space="preserve"> АНА КРАЈУ ДАНА</w:t>
      </w:r>
      <w:r w:rsidR="00A61564" w:rsidRPr="002C369B">
        <w:rPr>
          <w:sz w:val="20"/>
          <w:szCs w:val="20"/>
          <w:u w:val="single"/>
          <w:lang w:val="sr-Cyrl-CS"/>
        </w:rPr>
        <w:t>ВОДИ ЕВИДЕНЦИЈУ  У  КЊИГУ ДЕЖУРСТВА</w:t>
      </w:r>
      <w:r w:rsidR="00A61564" w:rsidRPr="002C369B">
        <w:rPr>
          <w:b/>
          <w:sz w:val="20"/>
          <w:szCs w:val="20"/>
          <w:lang w:val="sr-Cyrl-CS"/>
        </w:rPr>
        <w:t xml:space="preserve"> ;</w:t>
      </w:r>
    </w:p>
    <w:p w:rsidR="00D07EF6" w:rsidRPr="002C369B" w:rsidRDefault="00D07EF6" w:rsidP="005176A6">
      <w:pPr>
        <w:tabs>
          <w:tab w:val="left" w:pos="9330"/>
        </w:tabs>
        <w:jc w:val="both"/>
        <w:rPr>
          <w:b/>
          <w:sz w:val="10"/>
          <w:szCs w:val="10"/>
          <w:lang w:val="sr-Cyrl-CS"/>
        </w:rPr>
      </w:pPr>
    </w:p>
    <w:p w:rsidR="0098244E" w:rsidRPr="002C369B" w:rsidRDefault="00CD237F" w:rsidP="005176A6">
      <w:pPr>
        <w:tabs>
          <w:tab w:val="left" w:pos="9330"/>
        </w:tabs>
        <w:jc w:val="both"/>
        <w:rPr>
          <w:lang w:val="sr-Cyrl-CS"/>
        </w:rPr>
      </w:pPr>
      <w:r w:rsidRPr="002C369B">
        <w:rPr>
          <w:b/>
          <w:lang w:val="sr-Cyrl-CS"/>
        </w:rPr>
        <w:t>ДЕЖУРНИ</w:t>
      </w:r>
      <w:r w:rsidR="0098244E" w:rsidRPr="002C369B">
        <w:rPr>
          <w:b/>
          <w:lang w:val="sr-Cyrl-CS"/>
        </w:rPr>
        <w:t xml:space="preserve"> НАСТАВНИЦИ</w:t>
      </w:r>
      <w:r w:rsidR="00D24DF1" w:rsidRPr="002C369B">
        <w:rPr>
          <w:b/>
          <w:lang w:val="sr-Cyrl-CS"/>
        </w:rPr>
        <w:t>:</w:t>
      </w:r>
      <w:r w:rsidR="00D24DF1" w:rsidRPr="002C369B">
        <w:rPr>
          <w:sz w:val="20"/>
          <w:szCs w:val="20"/>
          <w:lang w:val="sr-Cyrl-CS"/>
        </w:rPr>
        <w:t>ПОСТУПАЈУ ПО ПРОТОКОЛУ</w:t>
      </w:r>
      <w:r w:rsidR="00D24DF1" w:rsidRPr="002C369B">
        <w:rPr>
          <w:lang w:val="sr-Cyrl-CS"/>
        </w:rPr>
        <w:t xml:space="preserve"> - </w:t>
      </w:r>
      <w:r w:rsidR="00A61564" w:rsidRPr="002C369B">
        <w:rPr>
          <w:sz w:val="20"/>
          <w:szCs w:val="20"/>
          <w:lang w:val="sr-Cyrl-CS"/>
        </w:rPr>
        <w:t>ДЕЖУРАЈУ</w:t>
      </w:r>
      <w:r w:rsidRPr="002C369B">
        <w:rPr>
          <w:sz w:val="20"/>
          <w:szCs w:val="20"/>
          <w:lang w:val="sr-Cyrl-CS"/>
        </w:rPr>
        <w:t xml:space="preserve"> ТОКОМ МАЛОГ ОДМОРА НА ХОДНИКУ </w:t>
      </w:r>
      <w:r w:rsidRPr="002C369B">
        <w:rPr>
          <w:lang w:val="sr-Cyrl-CS"/>
        </w:rPr>
        <w:t>(</w:t>
      </w:r>
      <w:r w:rsidRPr="002C369B">
        <w:rPr>
          <w:sz w:val="20"/>
          <w:szCs w:val="20"/>
          <w:lang w:val="sr-Cyrl-CS"/>
        </w:rPr>
        <w:t>после првог, четвртог и петог часа)</w:t>
      </w:r>
      <w:r w:rsidR="00A61564" w:rsidRPr="002C369B">
        <w:rPr>
          <w:sz w:val="20"/>
          <w:szCs w:val="20"/>
          <w:lang w:val="sr-Cyrl-CS"/>
        </w:rPr>
        <w:t>;</w:t>
      </w:r>
    </w:p>
    <w:p w:rsidR="00D07EF6" w:rsidRPr="002C369B" w:rsidRDefault="00D07EF6" w:rsidP="005176A6">
      <w:pPr>
        <w:tabs>
          <w:tab w:val="left" w:pos="9330"/>
        </w:tabs>
        <w:jc w:val="both"/>
        <w:rPr>
          <w:b/>
          <w:sz w:val="10"/>
          <w:szCs w:val="10"/>
          <w:lang w:val="sr-Cyrl-CS"/>
        </w:rPr>
      </w:pPr>
    </w:p>
    <w:p w:rsidR="00A61564" w:rsidRPr="002C369B" w:rsidRDefault="00DB1EB2" w:rsidP="00CD237F">
      <w:pPr>
        <w:tabs>
          <w:tab w:val="left" w:pos="9330"/>
        </w:tabs>
        <w:jc w:val="both"/>
        <w:rPr>
          <w:lang w:val="sr-Cyrl-CS"/>
        </w:rPr>
      </w:pPr>
      <w:r w:rsidRPr="002C369B">
        <w:rPr>
          <w:b/>
          <w:lang w:val="sr-Cyrl-CS"/>
        </w:rPr>
        <w:t>СОЛИДАРНЕ ЗАМЕНЕ</w:t>
      </w:r>
      <w:r w:rsidR="00D24DF1" w:rsidRPr="002C369B">
        <w:rPr>
          <w:b/>
          <w:lang w:val="sr-Cyrl-CS"/>
        </w:rPr>
        <w:t xml:space="preserve">: </w:t>
      </w:r>
      <w:r w:rsidR="00D24DF1" w:rsidRPr="002C369B">
        <w:rPr>
          <w:b/>
          <w:sz w:val="20"/>
          <w:szCs w:val="20"/>
          <w:lang w:val="sr-Cyrl-CS"/>
        </w:rPr>
        <w:t xml:space="preserve">солидарне замене део су распореда часова, а утврђене су на основу процента ангажовања наставника у школи </w:t>
      </w:r>
      <w:r w:rsidR="00D24DF1" w:rsidRPr="002C369B">
        <w:rPr>
          <w:sz w:val="20"/>
          <w:szCs w:val="20"/>
          <w:lang w:val="sr-Cyrl-CS"/>
        </w:rPr>
        <w:t>(наставници са 100% ангажовања имају планирана два термина, а наставници без 100% ангажовања један термин)</w:t>
      </w:r>
      <w:r w:rsidR="00D24DF1" w:rsidRPr="002C369B">
        <w:rPr>
          <w:lang w:val="sr-Cyrl-CS"/>
        </w:rPr>
        <w:t xml:space="preserve">; </w:t>
      </w:r>
      <w:bookmarkStart w:id="0" w:name="_GoBack"/>
      <w:bookmarkEnd w:id="0"/>
    </w:p>
    <w:sectPr w:rsidR="00A61564" w:rsidRPr="002C369B" w:rsidSect="00E52BCD">
      <w:pgSz w:w="16839" w:h="11907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596"/>
    <w:multiLevelType w:val="hybridMultilevel"/>
    <w:tmpl w:val="CBB0BD32"/>
    <w:lvl w:ilvl="0" w:tplc="EE4C76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5AE"/>
    <w:multiLevelType w:val="hybridMultilevel"/>
    <w:tmpl w:val="A9E6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458F"/>
    <w:multiLevelType w:val="hybridMultilevel"/>
    <w:tmpl w:val="015A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55532"/>
    <w:multiLevelType w:val="hybridMultilevel"/>
    <w:tmpl w:val="5156DEBA"/>
    <w:lvl w:ilvl="0" w:tplc="536CE3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2BCD"/>
    <w:rsid w:val="00042C38"/>
    <w:rsid w:val="00055753"/>
    <w:rsid w:val="0006011A"/>
    <w:rsid w:val="000D47A5"/>
    <w:rsid w:val="000F2BF7"/>
    <w:rsid w:val="000F7618"/>
    <w:rsid w:val="001365CC"/>
    <w:rsid w:val="00150A65"/>
    <w:rsid w:val="00156110"/>
    <w:rsid w:val="002139C3"/>
    <w:rsid w:val="00220859"/>
    <w:rsid w:val="00244463"/>
    <w:rsid w:val="00254C14"/>
    <w:rsid w:val="002A0AA0"/>
    <w:rsid w:val="002C369B"/>
    <w:rsid w:val="002D1B76"/>
    <w:rsid w:val="00340BDF"/>
    <w:rsid w:val="003D281A"/>
    <w:rsid w:val="0040304B"/>
    <w:rsid w:val="00411AD1"/>
    <w:rsid w:val="00470A8F"/>
    <w:rsid w:val="00495CF4"/>
    <w:rsid w:val="004D614B"/>
    <w:rsid w:val="005176A6"/>
    <w:rsid w:val="00546A8B"/>
    <w:rsid w:val="005C6461"/>
    <w:rsid w:val="005D1E60"/>
    <w:rsid w:val="0061362B"/>
    <w:rsid w:val="006519C9"/>
    <w:rsid w:val="00681E6F"/>
    <w:rsid w:val="006C6370"/>
    <w:rsid w:val="00775AC4"/>
    <w:rsid w:val="007E7CCF"/>
    <w:rsid w:val="007F0205"/>
    <w:rsid w:val="008276F3"/>
    <w:rsid w:val="00853A62"/>
    <w:rsid w:val="00853C70"/>
    <w:rsid w:val="008709CD"/>
    <w:rsid w:val="008D161B"/>
    <w:rsid w:val="00921F83"/>
    <w:rsid w:val="00961916"/>
    <w:rsid w:val="009701B2"/>
    <w:rsid w:val="0098244E"/>
    <w:rsid w:val="00983953"/>
    <w:rsid w:val="009C546D"/>
    <w:rsid w:val="00A141E3"/>
    <w:rsid w:val="00A25728"/>
    <w:rsid w:val="00A55B02"/>
    <w:rsid w:val="00A61564"/>
    <w:rsid w:val="00AA14F8"/>
    <w:rsid w:val="00AE2702"/>
    <w:rsid w:val="00AE3FEF"/>
    <w:rsid w:val="00B34877"/>
    <w:rsid w:val="00C34997"/>
    <w:rsid w:val="00C36881"/>
    <w:rsid w:val="00C630F1"/>
    <w:rsid w:val="00CD237F"/>
    <w:rsid w:val="00CE3582"/>
    <w:rsid w:val="00D07EF6"/>
    <w:rsid w:val="00D24DF1"/>
    <w:rsid w:val="00D82765"/>
    <w:rsid w:val="00DB1EB2"/>
    <w:rsid w:val="00DC6A93"/>
    <w:rsid w:val="00DE6549"/>
    <w:rsid w:val="00E52BCD"/>
    <w:rsid w:val="00E74E13"/>
    <w:rsid w:val="00E81E51"/>
    <w:rsid w:val="00EA3DC4"/>
    <w:rsid w:val="00EA5AE0"/>
    <w:rsid w:val="00EB42C4"/>
    <w:rsid w:val="00EB78CD"/>
    <w:rsid w:val="00F0533A"/>
    <w:rsid w:val="00F72FDB"/>
    <w:rsid w:val="00F9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A7EB-130F-451D-BADA-EFCED35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risnik</cp:lastModifiedBy>
  <cp:revision>3</cp:revision>
  <dcterms:created xsi:type="dcterms:W3CDTF">2021-08-29T17:36:00Z</dcterms:created>
  <dcterms:modified xsi:type="dcterms:W3CDTF">2021-08-29T17:38:00Z</dcterms:modified>
</cp:coreProperties>
</file>